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789456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LONG TERM LOAN FOR ON-LEND 2563/14 (MRTA) (KTB) (ม่วงฯ บางใหญ่)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LONG TERM LOAN FOR ON-LEND 2563/14 (MRTA) (KTB) (ม่วงฯ บางใหญ่)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94,755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,755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 กันยายน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ันยายน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ันยายน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4 มีนาคม และ 24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1 กันยายน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